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026DFB2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43CAD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99155A8" w14:textId="77777777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903CD90" w14:textId="77777777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61007D9" w14:textId="678FF701" w:rsidR="00E43CAD" w:rsidRDefault="00E43CAD" w:rsidP="00E43CAD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ZAMAWIAJĄCY:</w:t>
      </w:r>
    </w:p>
    <w:p w14:paraId="600A00AC" w14:textId="77777777" w:rsidR="00E43CAD" w:rsidRDefault="00E43CAD" w:rsidP="00E43CAD">
      <w:pPr>
        <w:autoSpaceDE w:val="0"/>
        <w:spacing w:line="276" w:lineRule="auto"/>
        <w:ind w:left="426" w:hanging="568"/>
        <w:rPr>
          <w:rFonts w:ascii="Times New Roman" w:hAnsi="Times New Roman"/>
        </w:rPr>
      </w:pPr>
    </w:p>
    <w:p w14:paraId="7AC8B59A" w14:textId="77777777" w:rsidR="00E43CAD" w:rsidRDefault="00E43CAD" w:rsidP="00E43CAD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fia </w:t>
      </w:r>
      <w:bookmarkStart w:id="0" w:name="_Hlk150927979"/>
      <w:r>
        <w:rPr>
          <w:rFonts w:ascii="Times New Roman" w:hAnsi="Times New Roman"/>
        </w:rPr>
        <w:t xml:space="preserve">Rzymskokatolicka </w:t>
      </w:r>
    </w:p>
    <w:p w14:paraId="00EBBD1A" w14:textId="77777777" w:rsidR="00E43CAD" w:rsidRDefault="00E43CAD" w:rsidP="00E43CAD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>p.w. Matki Bożej Szkaplerznej,</w:t>
      </w:r>
    </w:p>
    <w:p w14:paraId="6EC22E23" w14:textId="77777777" w:rsidR="00E43CAD" w:rsidRDefault="00E43CAD" w:rsidP="00E43CAD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udzieniczna 10, </w:t>
      </w:r>
    </w:p>
    <w:p w14:paraId="2A70EE8D" w14:textId="77777777" w:rsidR="00E43CAD" w:rsidRDefault="00E43CAD" w:rsidP="00E43CAD">
      <w:pPr>
        <w:autoSpaceDE w:val="0"/>
        <w:spacing w:line="276" w:lineRule="auto"/>
        <w:ind w:left="284" w:hanging="426"/>
        <w:rPr>
          <w:rFonts w:ascii="Times New Roman" w:hAnsi="Times New Roman"/>
        </w:rPr>
      </w:pPr>
      <w:r>
        <w:rPr>
          <w:rFonts w:ascii="Times New Roman" w:hAnsi="Times New Roman"/>
        </w:rPr>
        <w:t>16-300 Augustów</w:t>
      </w:r>
      <w:bookmarkEnd w:id="0"/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4B46F4D3" w:rsidR="0026349C" w:rsidRPr="00E43CAD" w:rsidRDefault="00243D6D" w:rsidP="00E43CAD">
      <w:pPr>
        <w:spacing w:line="276" w:lineRule="auto"/>
        <w:ind w:right="-108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E43CAD" w:rsidRPr="00E43CAD">
        <w:rPr>
          <w:rFonts w:ascii="Times New Roman" w:hAnsi="Times New Roman"/>
        </w:rPr>
        <w:t xml:space="preserve"> </w:t>
      </w:r>
      <w:r w:rsidR="00E43CAD">
        <w:rPr>
          <w:rStyle w:val="Pogrubienie"/>
          <w:rFonts w:ascii="Times New Roman" w:hAnsi="Times New Roman"/>
        </w:rPr>
        <w:t>„Remont zabytkowego domu parafialnego w Studzienicznej</w:t>
      </w:r>
      <w:r w:rsidR="00E43CAD">
        <w:rPr>
          <w:rFonts w:ascii="Cambria" w:hAnsi="Cambria"/>
          <w:b/>
        </w:rPr>
        <w:t xml:space="preserve">”, 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275"/>
        <w:gridCol w:w="1560"/>
        <w:gridCol w:w="1418"/>
        <w:gridCol w:w="2126"/>
      </w:tblGrid>
      <w:tr w:rsidR="00E43CAD" w:rsidRPr="006E5247" w14:paraId="6FAC8CD2" w14:textId="77777777" w:rsidTr="00E43CA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E43CAD" w:rsidRPr="00E67A50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E6D5A36" w14:textId="77777777" w:rsidR="00E43CAD" w:rsidRPr="00217C29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E43CAD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E43CAD" w:rsidRDefault="00E43CAD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E43CAD" w:rsidRPr="00217C29" w:rsidRDefault="00E43CAD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E43CAD" w:rsidRPr="00217C29" w:rsidRDefault="00E43CAD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2ABA5CB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E43CAD" w:rsidRPr="00217C29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E43CAD" w:rsidRPr="006E5247" w14:paraId="580B59D9" w14:textId="77777777" w:rsidTr="00E43CAD">
        <w:trPr>
          <w:trHeight w:val="1080"/>
        </w:trPr>
        <w:tc>
          <w:tcPr>
            <w:tcW w:w="506" w:type="dxa"/>
            <w:vMerge/>
          </w:tcPr>
          <w:p w14:paraId="49A34BF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AF9B4F5" w14:textId="77777777" w:rsidR="00E43CAD" w:rsidRPr="001112F1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8504D6" w14:textId="34599018" w:rsidR="00E43CAD" w:rsidRPr="001112F1" w:rsidRDefault="00E43CAD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E43CAD" w:rsidRPr="001112F1" w:rsidRDefault="00E43CAD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3058C1B0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442E9B56" w14:textId="77777777" w:rsidTr="00E43CAD">
        <w:trPr>
          <w:trHeight w:val="765"/>
        </w:trPr>
        <w:tc>
          <w:tcPr>
            <w:tcW w:w="506" w:type="dxa"/>
          </w:tcPr>
          <w:p w14:paraId="4682BCAA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7D56CF1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5B25F803" w14:textId="08A00119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9740D4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4297B159" w14:textId="77777777" w:rsidTr="00E43CAD">
        <w:trPr>
          <w:trHeight w:val="765"/>
        </w:trPr>
        <w:tc>
          <w:tcPr>
            <w:tcW w:w="506" w:type="dxa"/>
          </w:tcPr>
          <w:p w14:paraId="7C1237F5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7449BCE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3604DEAE" w14:textId="0654336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F61B63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E43CAD" w:rsidRPr="006E5247" w14:paraId="02C3997E" w14:textId="77777777" w:rsidTr="00E43CAD">
        <w:trPr>
          <w:trHeight w:val="765"/>
        </w:trPr>
        <w:tc>
          <w:tcPr>
            <w:tcW w:w="506" w:type="dxa"/>
          </w:tcPr>
          <w:p w14:paraId="5F6F53D9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E43CAD" w:rsidRDefault="00E43CAD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513F3B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89F4404" w14:textId="4E1A202D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6CB5D35" w14:textId="77777777" w:rsidR="00E43CAD" w:rsidRPr="006C0852" w:rsidRDefault="00E43CAD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A387623" w14:textId="77777777" w:rsidR="003F76E2" w:rsidRPr="00D97CDD" w:rsidRDefault="003F76E2" w:rsidP="003F76E2">
      <w:pPr>
        <w:pStyle w:val="Tekstpodstawowy"/>
        <w:spacing w:before="1"/>
        <w:rPr>
          <w:rFonts w:ascii="Times New Roman" w:hAnsi="Times New Roman"/>
          <w:b/>
        </w:rPr>
      </w:pPr>
    </w:p>
    <w:p w14:paraId="631903BD" w14:textId="77777777" w:rsidR="003F76E2" w:rsidRPr="00D97CDD" w:rsidRDefault="003F76E2" w:rsidP="003F76E2">
      <w:pPr>
        <w:ind w:left="5551"/>
        <w:rPr>
          <w:rFonts w:ascii="Times New Roman" w:hAnsi="Times New Roman"/>
        </w:rPr>
      </w:pPr>
      <w:r w:rsidRPr="00D97CDD">
        <w:rPr>
          <w:rFonts w:ascii="Times New Roman" w:hAnsi="Times New Roman"/>
        </w:rPr>
        <w:t>………….…………………………………………………………</w:t>
      </w:r>
    </w:p>
    <w:p w14:paraId="51B16092" w14:textId="77777777" w:rsidR="003F76E2" w:rsidRPr="00D97CDD" w:rsidRDefault="003F76E2" w:rsidP="003F76E2">
      <w:pPr>
        <w:spacing w:before="178"/>
        <w:ind w:left="5584"/>
        <w:rPr>
          <w:rFonts w:ascii="Times New Roman" w:hAnsi="Times New Roman"/>
          <w:i/>
        </w:rPr>
      </w:pPr>
      <w:r w:rsidRPr="00D97CDD">
        <w:rPr>
          <w:rFonts w:ascii="Times New Roman" w:hAnsi="Times New Roman"/>
          <w:i/>
        </w:rPr>
        <w:t xml:space="preserve">                Data i Podpis Oferenta</w:t>
      </w:r>
    </w:p>
    <w:p w14:paraId="63276AC8" w14:textId="77777777" w:rsidR="003F76E2" w:rsidRDefault="003F76E2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3F76E2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7699" w14:textId="77777777" w:rsidR="002A59CF" w:rsidRDefault="002A59CF" w:rsidP="00AF0EDA">
      <w:r>
        <w:separator/>
      </w:r>
    </w:p>
  </w:endnote>
  <w:endnote w:type="continuationSeparator" w:id="0">
    <w:p w14:paraId="2435748D" w14:textId="77777777" w:rsidR="002A59CF" w:rsidRDefault="002A59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145C" w14:textId="77777777" w:rsidR="002A59CF" w:rsidRDefault="002A59CF" w:rsidP="00AF0EDA">
      <w:r>
        <w:separator/>
      </w:r>
    </w:p>
  </w:footnote>
  <w:footnote w:type="continuationSeparator" w:id="0">
    <w:p w14:paraId="25971AE0" w14:textId="77777777" w:rsidR="002A59CF" w:rsidRDefault="002A59C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0BF2" w14:textId="77777777" w:rsidR="00E43CAD" w:rsidRDefault="00E43CAD" w:rsidP="00E43CAD">
    <w:pPr>
      <w:pStyle w:val="Nagwek"/>
    </w:pPr>
    <w:r>
      <w:rPr>
        <w:rFonts w:ascii="Cambria" w:hAnsi="Cambria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267F1676" wp14:editId="748D74A5">
          <wp:simplePos x="0" y="0"/>
          <wp:positionH relativeFrom="margin">
            <wp:posOffset>4400549</wp:posOffset>
          </wp:positionH>
          <wp:positionV relativeFrom="paragraph">
            <wp:posOffset>-209553</wp:posOffset>
          </wp:positionV>
          <wp:extent cx="1132091" cy="791998"/>
          <wp:effectExtent l="0" t="0" r="0" b="8102"/>
          <wp:wrapTight wrapText="bothSides">
            <wp:wrapPolygon edited="0">
              <wp:start x="0" y="0"/>
              <wp:lineTo x="0" y="21301"/>
              <wp:lineTo x="21081" y="21301"/>
              <wp:lineTo x="21081" y="0"/>
              <wp:lineTo x="0" y="0"/>
            </wp:wrapPolygon>
          </wp:wrapTight>
          <wp:docPr id="550859459" name="Obraz 653280544" descr="E:\Ze starego komputera\Sławek\Sławek\Sławek drogi\RFPŁ  PIS  2021 BGK\Znaki programu PŁ PIS\BG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091" cy="791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71C0DE97" wp14:editId="0F28426A">
          <wp:simplePos x="0" y="0"/>
          <wp:positionH relativeFrom="margin">
            <wp:posOffset>338456</wp:posOffset>
          </wp:positionH>
          <wp:positionV relativeFrom="paragraph">
            <wp:posOffset>-287651</wp:posOffset>
          </wp:positionV>
          <wp:extent cx="1412876" cy="791842"/>
          <wp:effectExtent l="0" t="0" r="0" b="8258"/>
          <wp:wrapNone/>
          <wp:docPr id="1284848771" name="Obraz 1161302527" descr="E:\Ze starego komputera\Sławek\Sławek\Sławek drogi\RFPŁ  PIS  2021 BGK\Znaki programu PŁ PIS\Polski Ł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2876" cy="7918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43C5"/>
    <w:rsid w:val="00110757"/>
    <w:rsid w:val="001112F1"/>
    <w:rsid w:val="0011319A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A59CF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D67"/>
    <w:rsid w:val="003C49D6"/>
    <w:rsid w:val="003D3201"/>
    <w:rsid w:val="003D6F62"/>
    <w:rsid w:val="003E1A0F"/>
    <w:rsid w:val="003F76E2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660DD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552FC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0458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D1B21"/>
    <w:rsid w:val="00BD45E5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5335"/>
    <w:rsid w:val="00D40C0A"/>
    <w:rsid w:val="00D4320F"/>
    <w:rsid w:val="00D654E3"/>
    <w:rsid w:val="00D66B83"/>
    <w:rsid w:val="00D87CA9"/>
    <w:rsid w:val="00DA1C12"/>
    <w:rsid w:val="00DB282A"/>
    <w:rsid w:val="00DB7BD3"/>
    <w:rsid w:val="00DD55B2"/>
    <w:rsid w:val="00E15FBA"/>
    <w:rsid w:val="00E277DC"/>
    <w:rsid w:val="00E35647"/>
    <w:rsid w:val="00E3728C"/>
    <w:rsid w:val="00E40EF0"/>
    <w:rsid w:val="00E43CAD"/>
    <w:rsid w:val="00E5052C"/>
    <w:rsid w:val="00E510A2"/>
    <w:rsid w:val="00E537F7"/>
    <w:rsid w:val="00E64247"/>
    <w:rsid w:val="00E67A50"/>
    <w:rsid w:val="00E9694D"/>
    <w:rsid w:val="00EC36ED"/>
    <w:rsid w:val="00EC4359"/>
    <w:rsid w:val="00EF7B55"/>
    <w:rsid w:val="00EF7E30"/>
    <w:rsid w:val="00F04738"/>
    <w:rsid w:val="00F12829"/>
    <w:rsid w:val="00F1638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  <w:style w:type="character" w:styleId="Pogrubienie">
    <w:name w:val="Strong"/>
    <w:basedOn w:val="Domylnaczcionkaakapitu"/>
    <w:rsid w:val="00E43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Sosnowska</cp:lastModifiedBy>
  <cp:revision>2</cp:revision>
  <cp:lastPrinted>2022-06-14T06:14:00Z</cp:lastPrinted>
  <dcterms:created xsi:type="dcterms:W3CDTF">2023-11-30T07:04:00Z</dcterms:created>
  <dcterms:modified xsi:type="dcterms:W3CDTF">2023-11-30T07:04:00Z</dcterms:modified>
</cp:coreProperties>
</file>